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C3" w:rsidRDefault="00E203C3" w:rsidP="00E203C3">
      <w:pPr>
        <w:pStyle w:val="Titolo"/>
        <w:spacing w:line="360" w:lineRule="auto"/>
        <w:jc w:val="left"/>
        <w:rPr>
          <w:rFonts w:ascii="Lato Medium" w:hAnsi="Lato Medium"/>
          <w:szCs w:val="22"/>
          <w:u w:val="single"/>
        </w:rPr>
      </w:pPr>
      <w:r>
        <w:rPr>
          <w:rFonts w:ascii="Lato Medium" w:hAnsi="Lato Medium"/>
          <w:szCs w:val="22"/>
          <w:u w:val="single"/>
        </w:rPr>
        <w:t>Carta intestata e firma del legale rappresentante su TUTTI I FOGLI</w:t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</w:p>
    <w:p w:rsidR="00526ECB" w:rsidRPr="00367501" w:rsidRDefault="00F0296C" w:rsidP="00C742D2">
      <w:pPr>
        <w:pStyle w:val="Titolo"/>
        <w:spacing w:line="360" w:lineRule="auto"/>
        <w:ind w:left="7788"/>
        <w:jc w:val="left"/>
        <w:rPr>
          <w:rFonts w:ascii="Lato Medium" w:hAnsi="Lato Medium"/>
          <w:szCs w:val="22"/>
        </w:rPr>
      </w:pPr>
      <w:r>
        <w:rPr>
          <w:rFonts w:ascii="Lato Medium" w:hAnsi="Lato Medium"/>
          <w:szCs w:val="22"/>
        </w:rPr>
        <w:t xml:space="preserve">    </w:t>
      </w:r>
      <w:r w:rsidR="00716969" w:rsidRPr="00367501">
        <w:rPr>
          <w:rFonts w:ascii="Lato Medium" w:hAnsi="Lato Medium"/>
          <w:szCs w:val="22"/>
        </w:rPr>
        <w:t xml:space="preserve">ALLEGATO </w:t>
      </w:r>
      <w:r w:rsidR="00BC0733">
        <w:rPr>
          <w:rFonts w:ascii="Lato Medium" w:hAnsi="Lato Medium"/>
          <w:szCs w:val="22"/>
        </w:rPr>
        <w:t xml:space="preserve">N. </w:t>
      </w:r>
      <w:bookmarkStart w:id="0" w:name="_GoBack"/>
      <w:bookmarkEnd w:id="0"/>
      <w:r w:rsidR="006308CF">
        <w:rPr>
          <w:rFonts w:ascii="Lato Medium" w:hAnsi="Lato Medium"/>
          <w:szCs w:val="22"/>
        </w:rPr>
        <w:t>2</w:t>
      </w:r>
    </w:p>
    <w:p w:rsidR="00FE6400" w:rsidRPr="00367501" w:rsidRDefault="00FE6400" w:rsidP="00D15C43">
      <w:pPr>
        <w:jc w:val="right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:rsidR="005B52D6" w:rsidRPr="00D82823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9166B8">
        <w:rPr>
          <w:rFonts w:ascii="Lato Medium" w:hAnsi="Lato Medium"/>
          <w:color w:val="000000"/>
          <w:sz w:val="22"/>
          <w:szCs w:val="22"/>
        </w:rPr>
        <w:t>Lavoro, Giovani</w:t>
      </w:r>
      <w:r w:rsidR="00D82823" w:rsidRPr="00D82823">
        <w:rPr>
          <w:rFonts w:ascii="Lato Medium" w:hAnsi="Lato Medium"/>
          <w:color w:val="000000"/>
          <w:sz w:val="22"/>
          <w:szCs w:val="22"/>
        </w:rPr>
        <w:t xml:space="preserve"> e Sport</w:t>
      </w:r>
    </w:p>
    <w:p w:rsidR="005B52D6" w:rsidRPr="00D82823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Area </w:t>
      </w:r>
      <w:r w:rsidR="00D82823" w:rsidRPr="00D82823">
        <w:rPr>
          <w:rFonts w:ascii="Lato Medium" w:hAnsi="Lato Medium"/>
          <w:color w:val="000000"/>
          <w:sz w:val="22"/>
          <w:szCs w:val="22"/>
        </w:rPr>
        <w:t>Sport</w:t>
      </w:r>
      <w:r w:rsidR="009166B8">
        <w:rPr>
          <w:rFonts w:ascii="Lato Medium" w:hAnsi="Lato Medium"/>
          <w:color w:val="000000"/>
          <w:sz w:val="22"/>
          <w:szCs w:val="22"/>
        </w:rPr>
        <w:t xml:space="preserve"> e Attrattività</w:t>
      </w:r>
    </w:p>
    <w:p w:rsidR="00FE6400" w:rsidRPr="00367501" w:rsidRDefault="00D15C43" w:rsidP="0078533A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D82823">
        <w:rPr>
          <w:rFonts w:ascii="Lato Medium" w:eastAsiaTheme="minorHAnsi" w:hAnsi="Lato Medium" w:cstheme="minorBidi"/>
          <w:sz w:val="22"/>
          <w:szCs w:val="22"/>
          <w:lang w:eastAsia="en-US"/>
        </w:rPr>
        <w:t>V</w:t>
      </w:r>
      <w:r w:rsidR="001F6BAA" w:rsidRPr="00D82823">
        <w:rPr>
          <w:rFonts w:ascii="Lato Medium" w:eastAsiaTheme="minorHAnsi" w:hAnsi="Lato Medium" w:cstheme="minorBidi"/>
          <w:sz w:val="22"/>
          <w:szCs w:val="22"/>
          <w:lang w:eastAsia="en-US"/>
        </w:rPr>
        <w:t>ia Marconi, 2</w:t>
      </w:r>
      <w:r w:rsidR="00961BC2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</w:t>
      </w:r>
    </w:p>
    <w:p w:rsidR="00FE6400" w:rsidRPr="00367501" w:rsidRDefault="009F587D" w:rsidP="0078533A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3</w:t>
      </w:r>
      <w:r w:rsidR="00FE6400"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:rsidR="0044791D" w:rsidRPr="00367501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:rsidR="005A42B9" w:rsidRPr="00137DD7" w:rsidRDefault="00FE6400" w:rsidP="00137DD7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137DD7">
        <w:rPr>
          <w:rFonts w:ascii="Lato Medium" w:hAnsi="Lato Medium"/>
          <w:b/>
        </w:rPr>
        <w:t>OGGETTO:</w:t>
      </w:r>
      <w:r w:rsidR="005A42B9" w:rsidRPr="00137DD7">
        <w:rPr>
          <w:rFonts w:ascii="Lato Heavy" w:eastAsiaTheme="minorEastAsia" w:hAnsi="Lato Heavy" w:cs="Arial"/>
          <w:b/>
          <w:sz w:val="18"/>
          <w:szCs w:val="18"/>
        </w:rPr>
        <w:t xml:space="preserve"> </w:t>
      </w:r>
      <w:r w:rsidR="005A42B9" w:rsidRPr="00137DD7">
        <w:rPr>
          <w:rFonts w:ascii="Lato Medium" w:hAnsi="Lato Medium"/>
          <w:b/>
        </w:rPr>
        <w:t xml:space="preserve">AVVISO PUBBLICO </w:t>
      </w:r>
      <w:r w:rsidR="00927D0A">
        <w:rPr>
          <w:rFonts w:ascii="Lato Medium" w:hAnsi="Lato Medium"/>
          <w:b/>
        </w:rPr>
        <w:t>PER L’INDIVIDUAZIONE DI SPONSOR TECNICI NELL’AMBITO DE</w:t>
      </w:r>
      <w:r w:rsidR="009166B8">
        <w:rPr>
          <w:rFonts w:ascii="Lato Medium" w:hAnsi="Lato Medium"/>
          <w:b/>
        </w:rPr>
        <w:t>L PROGETTO “NATALE A MILANO 2022</w:t>
      </w:r>
      <w:r w:rsidR="00927D0A">
        <w:rPr>
          <w:rFonts w:ascii="Lato Medium" w:hAnsi="Lato Medium"/>
          <w:b/>
        </w:rPr>
        <w:t>” DURANTE LE FESTIVIT</w:t>
      </w:r>
      <w:r w:rsidR="00F0296C">
        <w:rPr>
          <w:rFonts w:ascii="Lato Medium" w:hAnsi="Lato Medium"/>
          <w:b/>
        </w:rPr>
        <w:t xml:space="preserve">À </w:t>
      </w:r>
      <w:r w:rsidR="009166B8">
        <w:rPr>
          <w:rFonts w:ascii="Lato Medium" w:hAnsi="Lato Medium"/>
          <w:b/>
        </w:rPr>
        <w:t>NATALIZIE 2022/2023</w:t>
      </w:r>
      <w:r w:rsidR="00812765">
        <w:rPr>
          <w:rFonts w:ascii="Lato Medium" w:hAnsi="Lato Medium"/>
          <w:b/>
        </w:rPr>
        <w:t xml:space="preserve"> – AMBITO 1 “IL NATALE DEGLI ALBERI”</w:t>
      </w:r>
    </w:p>
    <w:p w:rsidR="00025174" w:rsidRPr="00C6680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:rsidR="0044791D" w:rsidRPr="00367501" w:rsidRDefault="005A42B9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MANIFESTAZIONE DI INTERESSE</w:t>
      </w:r>
    </w:p>
    <w:p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fisc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 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 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Partita IVA./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r w:rsidRPr="00367501">
        <w:rPr>
          <w:rFonts w:ascii="Lato Medium" w:hAnsi="Lato Medium"/>
          <w:b w:val="0"/>
          <w:sz w:val="22"/>
          <w:szCs w:val="22"/>
        </w:rPr>
        <w:t>pec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:rsidR="00694145" w:rsidRDefault="004574A9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2E0EEE">
        <w:rPr>
          <w:rFonts w:ascii="Lato Medium" w:hAnsi="Lato Medium"/>
          <w:b/>
          <w:sz w:val="22"/>
          <w:szCs w:val="22"/>
        </w:rPr>
        <w:t>DICHIARA</w:t>
      </w:r>
      <w:r>
        <w:rPr>
          <w:rFonts w:ascii="Lato Medium" w:hAnsi="Lato Medium"/>
          <w:sz w:val="22"/>
          <w:szCs w:val="22"/>
        </w:rPr>
        <w:t xml:space="preserve"> la m</w:t>
      </w:r>
      <w:r w:rsidR="00C66804">
        <w:rPr>
          <w:rFonts w:ascii="Lato Medium" w:hAnsi="Lato Medium"/>
          <w:sz w:val="22"/>
          <w:szCs w:val="22"/>
        </w:rPr>
        <w:t>anifestazione di interesse da parte della</w:t>
      </w:r>
      <w:r>
        <w:rPr>
          <w:rFonts w:ascii="Lato Medium" w:hAnsi="Lato Medium"/>
          <w:sz w:val="22"/>
          <w:szCs w:val="22"/>
        </w:rPr>
        <w:t xml:space="preserve"> </w:t>
      </w:r>
      <w:r w:rsidR="00C66804">
        <w:rPr>
          <w:rFonts w:ascii="Lato Medium" w:hAnsi="Lato Medium"/>
          <w:sz w:val="22"/>
          <w:szCs w:val="22"/>
        </w:rPr>
        <w:t>società</w:t>
      </w:r>
      <w:r w:rsidR="002E0EEE">
        <w:rPr>
          <w:rFonts w:ascii="Lato Medium" w:hAnsi="Lato Medium"/>
          <w:sz w:val="22"/>
          <w:szCs w:val="22"/>
        </w:rPr>
        <w:t xml:space="preserve"> sopra citata</w:t>
      </w:r>
      <w:r>
        <w:rPr>
          <w:rFonts w:ascii="Lato Medium" w:hAnsi="Lato Medium"/>
          <w:sz w:val="22"/>
          <w:szCs w:val="22"/>
        </w:rPr>
        <w:t xml:space="preserve"> </w:t>
      </w:r>
      <w:r w:rsidR="00855C7D">
        <w:rPr>
          <w:rFonts w:ascii="Lato Medium" w:hAnsi="Lato Medium"/>
          <w:sz w:val="22"/>
          <w:szCs w:val="22"/>
        </w:rPr>
        <w:t>a</w:t>
      </w:r>
      <w:r w:rsidR="003C02A9" w:rsidRPr="00367501">
        <w:rPr>
          <w:rFonts w:ascii="Lato Medium" w:hAnsi="Lato Medium"/>
          <w:sz w:val="22"/>
          <w:szCs w:val="22"/>
        </w:rPr>
        <w:t xml:space="preserve"> p</w:t>
      </w:r>
      <w:r>
        <w:rPr>
          <w:rFonts w:ascii="Lato Medium" w:hAnsi="Lato Medium"/>
          <w:sz w:val="22"/>
          <w:szCs w:val="22"/>
        </w:rPr>
        <w:t>artecipare</w:t>
      </w:r>
      <w:r w:rsidR="00E9623A">
        <w:rPr>
          <w:rFonts w:ascii="Lato Medium" w:hAnsi="Lato Medium"/>
          <w:sz w:val="22"/>
          <w:szCs w:val="22"/>
        </w:rPr>
        <w:t xml:space="preserve"> all'avviso pubblico in oggetto e </w:t>
      </w:r>
      <w:r w:rsidR="00E9623A" w:rsidRPr="00855C7D">
        <w:rPr>
          <w:rFonts w:ascii="Lato Medium" w:hAnsi="Lato Medium"/>
          <w:b/>
          <w:sz w:val="22"/>
          <w:szCs w:val="22"/>
        </w:rPr>
        <w:t>PRESENTA</w:t>
      </w:r>
      <w:r w:rsidR="00E9623A">
        <w:rPr>
          <w:rFonts w:ascii="Lato Medium" w:hAnsi="Lato Medium"/>
          <w:sz w:val="22"/>
          <w:szCs w:val="22"/>
        </w:rPr>
        <w:t xml:space="preserve"> </w:t>
      </w:r>
      <w:r w:rsidR="00694145" w:rsidRPr="00367501">
        <w:rPr>
          <w:rFonts w:ascii="Lato Medium" w:hAnsi="Lato Medium"/>
          <w:sz w:val="22"/>
          <w:szCs w:val="22"/>
        </w:rPr>
        <w:t>la seguente</w:t>
      </w:r>
      <w:r w:rsidR="00E9623A">
        <w:rPr>
          <w:rFonts w:ascii="Lato Medium" w:hAnsi="Lato Medium"/>
          <w:sz w:val="22"/>
          <w:szCs w:val="22"/>
        </w:rPr>
        <w:t xml:space="preserve"> offerta di sponsorizzazione tecnica:</w:t>
      </w:r>
    </w:p>
    <w:p w:rsidR="00694145" w:rsidRPr="00367501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t>PROPOSTA PROGETTUALE</w:t>
      </w:r>
    </w:p>
    <w:p w:rsidR="00042710" w:rsidRPr="00367501" w:rsidRDefault="00694145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367501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367501">
        <w:rPr>
          <w:rFonts w:ascii="Lato Medium" w:hAnsi="Lato Medium" w:cs="Arial"/>
          <w:b/>
          <w:sz w:val="22"/>
          <w:szCs w:val="22"/>
        </w:rPr>
        <w:t>del progetto:</w:t>
      </w:r>
      <w:r w:rsidRPr="00367501">
        <w:rPr>
          <w:rFonts w:ascii="Lato Medium" w:hAnsi="Lato Medium" w:cs="Arial"/>
          <w:b/>
          <w:sz w:val="22"/>
          <w:szCs w:val="22"/>
        </w:rPr>
        <w:t xml:space="preserve"> </w:t>
      </w:r>
      <w:r w:rsidR="00A457CF" w:rsidRPr="00367501">
        <w:rPr>
          <w:rFonts w:ascii="Lato Medium" w:hAnsi="Lato Medium" w:cs="Arial"/>
          <w:sz w:val="22"/>
          <w:szCs w:val="22"/>
        </w:rPr>
        <w:t>______________</w:t>
      </w:r>
      <w:r w:rsidR="005B632E">
        <w:rPr>
          <w:rFonts w:ascii="Lato Medium" w:hAnsi="Lato Medium" w:cs="Arial"/>
          <w:sz w:val="22"/>
          <w:szCs w:val="22"/>
        </w:rPr>
        <w:t>_______</w:t>
      </w:r>
      <w:r w:rsidR="00A457CF" w:rsidRPr="00367501">
        <w:rPr>
          <w:rFonts w:ascii="Lato Medium" w:hAnsi="Lato Medium" w:cs="Arial"/>
          <w:sz w:val="22"/>
          <w:szCs w:val="22"/>
        </w:rPr>
        <w:t>__________________________</w:t>
      </w:r>
      <w:r w:rsidR="00535EBF">
        <w:rPr>
          <w:rFonts w:ascii="Lato Medium" w:hAnsi="Lato Medium" w:cs="Arial"/>
          <w:sz w:val="22"/>
          <w:szCs w:val="22"/>
        </w:rPr>
        <w:t>_______________</w:t>
      </w:r>
      <w:r w:rsidR="00A457CF" w:rsidRPr="00367501">
        <w:rPr>
          <w:rFonts w:ascii="Lato Medium" w:hAnsi="Lato Medium" w:cs="Arial"/>
          <w:sz w:val="22"/>
          <w:szCs w:val="22"/>
        </w:rPr>
        <w:t>______________</w:t>
      </w:r>
    </w:p>
    <w:p w:rsidR="00D5594E" w:rsidRDefault="00C64D31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202AD5">
        <w:rPr>
          <w:rFonts w:ascii="Lato Medium" w:hAnsi="Lato Medium" w:cs="Arial"/>
          <w:b/>
          <w:sz w:val="22"/>
          <w:szCs w:val="22"/>
        </w:rPr>
        <w:t xml:space="preserve">Descrizione del progetto </w:t>
      </w:r>
      <w:r w:rsidR="00D5594E" w:rsidRPr="00D5594E">
        <w:rPr>
          <w:rFonts w:ascii="Lato Medium" w:hAnsi="Lato Medium" w:cs="Arial"/>
          <w:sz w:val="22"/>
          <w:szCs w:val="22"/>
        </w:rPr>
        <w:t>(m</w:t>
      </w:r>
      <w:r w:rsidR="00D5594E">
        <w:rPr>
          <w:rFonts w:ascii="Lato Medium" w:hAnsi="Lato Medium" w:cs="Arial"/>
          <w:sz w:val="22"/>
          <w:szCs w:val="22"/>
        </w:rPr>
        <w:t>ax 3 pagine – corpo 12)</w:t>
      </w:r>
    </w:p>
    <w:p w:rsidR="009C5793" w:rsidRPr="00CF0014" w:rsidRDefault="00D5594E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/>
          <w:i/>
          <w:sz w:val="18"/>
          <w:szCs w:val="18"/>
        </w:rPr>
      </w:pPr>
      <w:r w:rsidRPr="00CF0014">
        <w:rPr>
          <w:rFonts w:ascii="Lato Medium" w:hAnsi="Lato Medium" w:cs="Arial"/>
          <w:sz w:val="18"/>
          <w:szCs w:val="18"/>
        </w:rPr>
        <w:t xml:space="preserve"> </w:t>
      </w:r>
      <w:r w:rsidR="00232232" w:rsidRPr="00CF0014">
        <w:rPr>
          <w:rFonts w:ascii="Lato Medium" w:hAnsi="Lato Medium" w:cs="Arial"/>
          <w:sz w:val="18"/>
          <w:szCs w:val="18"/>
        </w:rPr>
        <w:t>(</w:t>
      </w:r>
      <w:r w:rsidR="000B42D9" w:rsidRPr="00CF0014">
        <w:rPr>
          <w:rFonts w:ascii="Lato Medium" w:hAnsi="Lato Medium" w:cs="Arial"/>
          <w:sz w:val="18"/>
          <w:szCs w:val="18"/>
        </w:rPr>
        <w:t xml:space="preserve">indicare: </w:t>
      </w:r>
      <w:r w:rsidR="00087077" w:rsidRPr="00CF0014">
        <w:rPr>
          <w:rFonts w:ascii="Lato Medium" w:hAnsi="Lato Medium" w:cs="Arial"/>
          <w:i/>
          <w:sz w:val="18"/>
          <w:szCs w:val="18"/>
        </w:rPr>
        <w:t>contenuto artistico e creativo della proposta, incluso l’utilizzo di tecnologie innovative per la sostenibilità energetica</w:t>
      </w:r>
      <w:r w:rsidR="00FD71F1" w:rsidRPr="00CF0014">
        <w:rPr>
          <w:rFonts w:ascii="Lato Medium" w:hAnsi="Lato Medium" w:cs="Arial"/>
          <w:i/>
          <w:sz w:val="18"/>
          <w:szCs w:val="18"/>
        </w:rPr>
        <w:t>;</w:t>
      </w:r>
      <w:r w:rsidRPr="00CF0014">
        <w:rPr>
          <w:rFonts w:ascii="Lato Medium" w:hAnsi="Lato Medium" w:cs="Arial"/>
          <w:i/>
          <w:sz w:val="18"/>
          <w:szCs w:val="18"/>
        </w:rPr>
        <w:t xml:space="preserve"> cronoprogramma </w:t>
      </w:r>
      <w:r w:rsidR="008741DA" w:rsidRPr="00CF0014">
        <w:rPr>
          <w:rFonts w:ascii="Lato Medium" w:hAnsi="Lato Medium" w:cs="Arial"/>
          <w:i/>
          <w:sz w:val="18"/>
          <w:szCs w:val="18"/>
        </w:rPr>
        <w:t>attività previste</w:t>
      </w:r>
      <w:r w:rsidR="00920A26" w:rsidRPr="00CF0014">
        <w:rPr>
          <w:rFonts w:ascii="Lato Medium" w:hAnsi="Lato Medium" w:cs="Arial"/>
          <w:i/>
          <w:sz w:val="18"/>
          <w:szCs w:val="18"/>
        </w:rPr>
        <w:t xml:space="preserve"> (inclusi tempi di montaggio e smontaggio)</w:t>
      </w:r>
      <w:r w:rsidR="00FD71F1" w:rsidRPr="00CF0014">
        <w:rPr>
          <w:rFonts w:ascii="Lato Medium" w:hAnsi="Lato Medium"/>
          <w:i/>
          <w:sz w:val="18"/>
          <w:szCs w:val="18"/>
        </w:rPr>
        <w:t>;</w:t>
      </w:r>
      <w:r w:rsidR="00166BC1" w:rsidRPr="00CF0014">
        <w:rPr>
          <w:rFonts w:ascii="Lato Medium" w:hAnsi="Lato Medium"/>
          <w:i/>
          <w:sz w:val="18"/>
          <w:szCs w:val="18"/>
        </w:rPr>
        <w:t xml:space="preserve"> numero complessivo e misure </w:t>
      </w:r>
      <w:r w:rsidR="00012900" w:rsidRPr="00CF0014">
        <w:rPr>
          <w:rFonts w:ascii="Lato Medium" w:hAnsi="Lato Medium"/>
          <w:i/>
          <w:sz w:val="18"/>
          <w:szCs w:val="18"/>
        </w:rPr>
        <w:t>di loghi/marchi rispetto all’allestimento realizzato</w:t>
      </w:r>
      <w:r w:rsidR="00FD71F1" w:rsidRPr="00CF0014">
        <w:rPr>
          <w:rFonts w:ascii="Lato Medium" w:hAnsi="Lato Medium"/>
          <w:i/>
          <w:sz w:val="18"/>
          <w:szCs w:val="18"/>
        </w:rPr>
        <w:t>;</w:t>
      </w:r>
      <w:r w:rsidR="00012900" w:rsidRPr="00CF0014">
        <w:rPr>
          <w:rFonts w:ascii="Lato Medium" w:hAnsi="Lato Medium"/>
          <w:b/>
          <w:i/>
          <w:sz w:val="18"/>
          <w:szCs w:val="18"/>
        </w:rPr>
        <w:t xml:space="preserve"> </w:t>
      </w:r>
      <w:r w:rsidR="00087077" w:rsidRPr="00CF0014">
        <w:rPr>
          <w:rFonts w:ascii="Lato Medium" w:hAnsi="Lato Medium"/>
          <w:i/>
          <w:sz w:val="18"/>
          <w:szCs w:val="18"/>
        </w:rPr>
        <w:t xml:space="preserve">ulteriori elementi aggiuntivi qualificanti la proposta (a titolo esemplificativo: attività di charity; presenza di iniziative aggregative/sociali/culturali connesse, volte alla animazione del territorio; riuso e/o riciclo dei materiali utilizzati per realizzare l’installazione; etc. etc.); </w:t>
      </w:r>
      <w:r w:rsidR="00EA6393" w:rsidRPr="00CF0014">
        <w:rPr>
          <w:rFonts w:ascii="Lato Medium" w:hAnsi="Lato Medium"/>
          <w:i/>
          <w:sz w:val="18"/>
          <w:szCs w:val="18"/>
        </w:rPr>
        <w:t xml:space="preserve">eventuali </w:t>
      </w:r>
      <w:r w:rsidR="008E6292" w:rsidRPr="00CF0014">
        <w:rPr>
          <w:rFonts w:ascii="Lato Medium" w:hAnsi="Lato Medium"/>
          <w:i/>
          <w:sz w:val="18"/>
          <w:szCs w:val="18"/>
        </w:rPr>
        <w:t>ulteriori Partner/Sponsor coinvolti</w:t>
      </w:r>
      <w:r w:rsidR="009C5793" w:rsidRPr="00CF0014">
        <w:rPr>
          <w:rFonts w:ascii="Lato Medium" w:hAnsi="Lato Medium"/>
          <w:i/>
          <w:sz w:val="18"/>
          <w:szCs w:val="18"/>
        </w:rPr>
        <w:t>/etc</w:t>
      </w:r>
      <w:r w:rsidR="00A5269D" w:rsidRPr="00CF0014">
        <w:rPr>
          <w:rFonts w:ascii="Lato Medium" w:hAnsi="Lato Medium"/>
          <w:i/>
          <w:sz w:val="18"/>
          <w:szCs w:val="18"/>
        </w:rPr>
        <w:t>…</w:t>
      </w:r>
      <w:r w:rsidR="009C5793" w:rsidRPr="00CF0014">
        <w:rPr>
          <w:rFonts w:ascii="Lato Medium" w:hAnsi="Lato Medium"/>
          <w:i/>
          <w:sz w:val="18"/>
          <w:szCs w:val="18"/>
        </w:rPr>
        <w:t>)</w:t>
      </w:r>
    </w:p>
    <w:p w:rsidR="004F32B7" w:rsidRDefault="004F32B7" w:rsidP="00D5594E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sz w:val="22"/>
          <w:szCs w:val="22"/>
        </w:rPr>
        <w:t>____________________________________________________</w:t>
      </w:r>
      <w:r w:rsidR="00116F03">
        <w:rPr>
          <w:rFonts w:ascii="Lato Medium" w:hAnsi="Lato Medium" w:cs="Arial"/>
          <w:sz w:val="22"/>
          <w:szCs w:val="22"/>
        </w:rPr>
        <w:t>___________________________________</w:t>
      </w:r>
      <w:r w:rsidR="005B7F0F">
        <w:rPr>
          <w:rFonts w:ascii="Lato Medium" w:hAnsi="Lato Medium" w:cs="Arial"/>
          <w:sz w:val="22"/>
          <w:szCs w:val="22"/>
        </w:rPr>
        <w:t>_______________________________________________________________________________________________________</w:t>
      </w:r>
    </w:p>
    <w:p w:rsidR="0048619B" w:rsidRDefault="0048619B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 xml:space="preserve">Planimetrie di contesto e rendering </w:t>
      </w:r>
      <w:r w:rsidRPr="000B33FA">
        <w:rPr>
          <w:rFonts w:ascii="Lato Medium" w:hAnsi="Lato Medium" w:cs="Arial"/>
          <w:sz w:val="22"/>
          <w:szCs w:val="22"/>
        </w:rPr>
        <w:t xml:space="preserve">(elencare gli elaborati allegati alla </w:t>
      </w:r>
      <w:r w:rsidR="000B33FA" w:rsidRPr="000B33FA">
        <w:rPr>
          <w:rFonts w:ascii="Lato Medium" w:hAnsi="Lato Medium" w:cs="Arial"/>
          <w:sz w:val="22"/>
          <w:szCs w:val="22"/>
        </w:rPr>
        <w:t>manifestazione di interesse)</w:t>
      </w:r>
    </w:p>
    <w:p w:rsidR="000B33FA" w:rsidRDefault="000B33FA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sz w:val="22"/>
          <w:szCs w:val="22"/>
        </w:rPr>
        <w:t>_______________________________________________________________</w:t>
      </w:r>
      <w:r w:rsidR="004F32B7">
        <w:rPr>
          <w:rFonts w:ascii="Lato Medium" w:hAnsi="Lato Medium" w:cs="Arial"/>
          <w:sz w:val="22"/>
          <w:szCs w:val="22"/>
        </w:rPr>
        <w:t>________________________</w:t>
      </w:r>
      <w:r w:rsidR="005B7F0F">
        <w:rPr>
          <w:rFonts w:ascii="Lato Medium" w:hAnsi="Lato Medium" w:cs="Arial"/>
          <w:sz w:val="22"/>
          <w:szCs w:val="22"/>
        </w:rPr>
        <w:t>________</w:t>
      </w:r>
    </w:p>
    <w:p w:rsidR="000B33FA" w:rsidRPr="00202AD5" w:rsidRDefault="000B33FA" w:rsidP="004F32B7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lastRenderedPageBreak/>
        <w:t>______________________________________________________________________________________</w:t>
      </w:r>
      <w:r w:rsidR="005B632E">
        <w:rPr>
          <w:rFonts w:ascii="Lato Medium" w:hAnsi="Lato Medium" w:cs="Arial"/>
          <w:b/>
          <w:sz w:val="22"/>
          <w:szCs w:val="22"/>
        </w:rPr>
        <w:t>_</w:t>
      </w:r>
      <w:r w:rsidR="005B7F0F">
        <w:rPr>
          <w:rFonts w:ascii="Lato Medium" w:hAnsi="Lato Medium" w:cs="Arial"/>
          <w:b/>
          <w:sz w:val="22"/>
          <w:szCs w:val="22"/>
        </w:rPr>
        <w:t>_______</w:t>
      </w:r>
    </w:p>
    <w:p w:rsidR="009A36C7" w:rsidRPr="00535EBF" w:rsidRDefault="009A36C7" w:rsidP="004F32B7">
      <w:pPr>
        <w:pStyle w:val="Paragrafoelenco"/>
        <w:spacing w:after="200"/>
        <w:ind w:left="0"/>
        <w:jc w:val="both"/>
        <w:rPr>
          <w:rFonts w:ascii="Lato Medium" w:hAnsi="Lato Medium" w:cs="Arial"/>
          <w:sz w:val="22"/>
          <w:szCs w:val="22"/>
        </w:rPr>
      </w:pPr>
    </w:p>
    <w:p w:rsidR="00C64D31" w:rsidRPr="00CF0014" w:rsidRDefault="009A36C7" w:rsidP="00535EBF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12"/>
          <w:szCs w:val="12"/>
        </w:rPr>
      </w:pPr>
      <w:r w:rsidRPr="00535EBF">
        <w:rPr>
          <w:rFonts w:ascii="Lato Medium" w:hAnsi="Lato Medium" w:cs="Arial"/>
          <w:b/>
          <w:sz w:val="22"/>
          <w:szCs w:val="22"/>
        </w:rPr>
        <w:t>Valorizzazione</w:t>
      </w:r>
      <w:r w:rsidR="00CF0014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economica </w:t>
      </w:r>
      <w:r w:rsidR="00CF0014">
        <w:rPr>
          <w:rFonts w:ascii="Lato Medium" w:hAnsi="Lato Medium" w:cs="Arial"/>
          <w:b/>
          <w:sz w:val="22"/>
          <w:szCs w:val="22"/>
        </w:rPr>
        <w:t>complessiva</w:t>
      </w:r>
      <w:r w:rsidR="00CF0014" w:rsidRPr="00535EBF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 w:rsidR="0043186A">
        <w:rPr>
          <w:rFonts w:ascii="Lato Medium" w:hAnsi="Lato Medium" w:cs="Arial"/>
          <w:b/>
          <w:sz w:val="22"/>
          <w:szCs w:val="22"/>
        </w:rPr>
        <w:t xml:space="preserve">: </w:t>
      </w:r>
      <w:r w:rsidR="0043186A" w:rsidRPr="0043186A">
        <w:rPr>
          <w:rFonts w:ascii="Lato Medium" w:hAnsi="Lato Medium" w:cs="Arial"/>
          <w:sz w:val="22"/>
          <w:szCs w:val="22"/>
        </w:rPr>
        <w:t>€</w:t>
      </w:r>
      <w:r w:rsidR="0043186A">
        <w:rPr>
          <w:rFonts w:ascii="Lato Medium" w:hAnsi="Lato Medium" w:cs="Arial"/>
          <w:b/>
          <w:sz w:val="22"/>
          <w:szCs w:val="22"/>
        </w:rPr>
        <w:t>_____________</w:t>
      </w:r>
      <w:r w:rsidR="005B632E">
        <w:rPr>
          <w:rFonts w:ascii="Lato Medium" w:hAnsi="Lato Medium" w:cs="Arial"/>
          <w:b/>
          <w:sz w:val="22"/>
          <w:szCs w:val="22"/>
        </w:rPr>
        <w:t>__</w:t>
      </w:r>
      <w:r w:rsidR="0043186A">
        <w:rPr>
          <w:rFonts w:ascii="Lato Medium" w:hAnsi="Lato Medium" w:cs="Arial"/>
          <w:b/>
          <w:sz w:val="22"/>
          <w:szCs w:val="22"/>
        </w:rPr>
        <w:t>__</w:t>
      </w:r>
      <w:r w:rsidRPr="0053027D">
        <w:rPr>
          <w:rFonts w:ascii="Lato Medium" w:hAnsi="Lato Medium" w:cs="Arial"/>
          <w:b/>
          <w:sz w:val="22"/>
          <w:szCs w:val="22"/>
        </w:rPr>
        <w:t xml:space="preserve"> </w:t>
      </w:r>
      <w:r w:rsidR="00F640DA" w:rsidRPr="00CF0014">
        <w:rPr>
          <w:rFonts w:ascii="Lato Medium" w:hAnsi="Lato Medium" w:cs="Arial"/>
          <w:sz w:val="12"/>
          <w:szCs w:val="12"/>
        </w:rPr>
        <w:t>(</w:t>
      </w:r>
      <w:r w:rsidR="005B7F0F" w:rsidRPr="00CF0014">
        <w:rPr>
          <w:rFonts w:ascii="Lato Medium" w:hAnsi="Lato Medium" w:cs="Arial"/>
          <w:sz w:val="12"/>
          <w:szCs w:val="12"/>
        </w:rPr>
        <w:t xml:space="preserve">dettagliare nello </w:t>
      </w:r>
      <w:r w:rsidR="00F640DA" w:rsidRPr="00CF0014">
        <w:rPr>
          <w:rFonts w:ascii="Lato Medium" w:hAnsi="Lato Medium" w:cs="Arial"/>
          <w:sz w:val="12"/>
          <w:szCs w:val="12"/>
        </w:rPr>
        <w:t>schema</w:t>
      </w:r>
      <w:r w:rsidR="0060348E" w:rsidRPr="00CF0014">
        <w:rPr>
          <w:rFonts w:ascii="Lato Medium" w:hAnsi="Lato Medium" w:cs="Arial"/>
          <w:sz w:val="12"/>
          <w:szCs w:val="12"/>
        </w:rPr>
        <w:t>)</w:t>
      </w:r>
    </w:p>
    <w:p w:rsidR="004605D3" w:rsidRDefault="004605D3" w:rsidP="00CF1FD7">
      <w:pPr>
        <w:pStyle w:val="Paragrafoelenco"/>
        <w:spacing w:after="240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:rsidR="00CF1FD7" w:rsidRPr="008951D5" w:rsidRDefault="00535EBF" w:rsidP="00927688">
      <w:pPr>
        <w:pStyle w:val="Paragrafoelenco"/>
        <w:spacing w:before="240" w:after="240"/>
        <w:ind w:left="0"/>
        <w:jc w:val="both"/>
        <w:rPr>
          <w:rFonts w:ascii="Lato Medium" w:hAnsi="Lato Medium" w:cs="Arial"/>
          <w:sz w:val="22"/>
          <w:szCs w:val="22"/>
          <w:lang w:eastAsia="ar-SA"/>
        </w:rPr>
      </w:pPr>
      <w:r w:rsidRPr="008951D5">
        <w:rPr>
          <w:rFonts w:ascii="Lato Medium" w:hAnsi="Lato Medium" w:cs="Arial"/>
          <w:b/>
          <w:sz w:val="22"/>
          <w:szCs w:val="22"/>
        </w:rPr>
        <w:t xml:space="preserve">Accettazione delle condizioni previste </w:t>
      </w:r>
      <w:r w:rsidR="004605D3">
        <w:rPr>
          <w:rFonts w:ascii="Lato Medium" w:hAnsi="Lato Medium" w:cs="Arial"/>
          <w:b/>
          <w:sz w:val="22"/>
          <w:szCs w:val="22"/>
        </w:rPr>
        <w:t xml:space="preserve">dal presente </w:t>
      </w:r>
      <w:r w:rsidRPr="008951D5">
        <w:rPr>
          <w:rFonts w:ascii="Lato Medium" w:hAnsi="Lato Medium" w:cs="Arial"/>
          <w:b/>
          <w:sz w:val="22"/>
          <w:szCs w:val="22"/>
        </w:rPr>
        <w:t>Avviso</w:t>
      </w:r>
      <w:r w:rsidRPr="008951D5">
        <w:rPr>
          <w:rFonts w:ascii="Lato Medium" w:hAnsi="Lato Medium" w:cs="Arial"/>
          <w:b/>
          <w:sz w:val="22"/>
          <w:szCs w:val="22"/>
        </w:rPr>
        <w:tab/>
      </w:r>
      <w:r w:rsidRPr="008951D5">
        <w:rPr>
          <w:rFonts w:ascii="Lato Medium" w:hAnsi="Lato Medium" w:cs="Arial"/>
          <w:b/>
          <w:sz w:val="22"/>
          <w:szCs w:val="22"/>
        </w:rPr>
        <w:tab/>
        <w:t xml:space="preserve">      </w:t>
      </w:r>
      <w:r w:rsidRPr="008951D5">
        <w:rPr>
          <w:rFonts w:ascii="Lato Medium" w:hAnsi="Lato Medium" w:cs="Arial"/>
          <w:b/>
          <w:sz w:val="22"/>
          <w:szCs w:val="22"/>
        </w:rPr>
        <w:tab/>
      </w:r>
      <w:sdt>
        <w:sdtPr>
          <w:rPr>
            <w:rFonts w:ascii="Lato Medium" w:hAnsi="Lato Medium" w:cs="Arial"/>
            <w:sz w:val="22"/>
            <w:szCs w:val="22"/>
            <w:lang w:eastAsia="ar-SA"/>
          </w:rPr>
          <w:id w:val="-290509367"/>
        </w:sdtPr>
        <w:sdtEndPr/>
        <w:sdtContent>
          <w:r w:rsidRPr="008951D5">
            <w:rPr>
              <w:rFonts w:ascii="MS Gothic" w:eastAsia="MS Gothic" w:hAnsi="MS Gothic" w:cs="MS Gothic" w:hint="eastAsia"/>
              <w:sz w:val="22"/>
              <w:szCs w:val="22"/>
              <w:lang w:eastAsia="ar-SA"/>
            </w:rPr>
            <w:t>☐</w:t>
          </w:r>
        </w:sdtContent>
      </w:sdt>
    </w:p>
    <w:p w:rsidR="00CF1FD7" w:rsidRDefault="00CF1FD7" w:rsidP="00CF1FD7">
      <w:pPr>
        <w:pStyle w:val="Paragrafoelenco"/>
        <w:spacing w:after="240"/>
        <w:ind w:left="0"/>
        <w:jc w:val="both"/>
        <w:rPr>
          <w:rFonts w:ascii="Lato Medium" w:hAnsi="Lato Medium"/>
          <w:b/>
        </w:rPr>
      </w:pPr>
      <w:r w:rsidRPr="005B632E">
        <w:rPr>
          <w:rFonts w:ascii="Lato Medium" w:hAnsi="Lato Medium" w:cs="Arial"/>
          <w:lang w:eastAsia="ar-SA"/>
        </w:rPr>
        <w:t>(</w:t>
      </w:r>
      <w:r w:rsidRPr="005B632E">
        <w:rPr>
          <w:rFonts w:ascii="Lato Medium" w:hAnsi="Lato Medium" w:cs="Arial"/>
          <w:b/>
          <w:lang w:eastAsia="ar-SA"/>
        </w:rPr>
        <w:t>N.B.</w:t>
      </w:r>
      <w:r w:rsidRPr="005B632E">
        <w:rPr>
          <w:rFonts w:ascii="Lato Medium" w:hAnsi="Lato Medium" w:cs="Arial"/>
          <w:lang w:eastAsia="ar-SA"/>
        </w:rPr>
        <w:t xml:space="preserve"> </w:t>
      </w:r>
      <w:r w:rsidRPr="005B632E">
        <w:rPr>
          <w:rFonts w:ascii="Lato Medium" w:hAnsi="Lato Medium"/>
          <w:b/>
        </w:rPr>
        <w:t>qualora la sponsorizzazione preveda la donazione di alberi all’Amministrazione comunale, dovrà essere concordata la tipologia di piante con l’Area Verde del Comune di Milano)</w:t>
      </w:r>
    </w:p>
    <w:p w:rsidR="006308CF" w:rsidRDefault="006308CF" w:rsidP="006308CF">
      <w:pPr>
        <w:rPr>
          <w:sz w:val="24"/>
          <w:szCs w:val="24"/>
        </w:rPr>
      </w:pPr>
      <w:r w:rsidRPr="006308CF">
        <w:rPr>
          <w:rFonts w:ascii="Lato Medium" w:hAnsi="Lato Medium"/>
          <w:b/>
          <w:bCs/>
          <w:sz w:val="22"/>
          <w:szCs w:val="22"/>
        </w:rPr>
        <w:t>Dichiarazione di riconoscere e rispettare i principi, le norme e i valori della Costituzione Italiana, repubblicana e antifascista, che vieta ogni forma di discriminazione basata su sesso, razza, lingua, religione, opinioni politiche, condizioni personali e sociali</w:t>
      </w:r>
      <w:r>
        <w:rPr>
          <w:sz w:val="24"/>
          <w:szCs w:val="24"/>
        </w:rPr>
        <w:t xml:space="preserve">                        </w:t>
      </w:r>
      <w:sdt>
        <w:sdtPr>
          <w:rPr>
            <w:rFonts w:ascii="Lato Medium" w:hAnsi="Lato Medium" w:cs="Arial"/>
            <w:sz w:val="22"/>
            <w:szCs w:val="22"/>
            <w:lang w:eastAsia="ar-SA"/>
          </w:rPr>
          <w:id w:val="556128872"/>
        </w:sdtPr>
        <w:sdtEndPr/>
        <w:sdtContent>
          <w:r>
            <w:rPr>
              <w:rFonts w:ascii="Lato Medium" w:hAnsi="Lato Medium" w:cs="Arial"/>
              <w:sz w:val="22"/>
              <w:szCs w:val="22"/>
              <w:lang w:eastAsia="ar-SA"/>
            </w:rPr>
            <w:t xml:space="preserve">  </w:t>
          </w:r>
          <w:r w:rsidRPr="008951D5">
            <w:rPr>
              <w:rFonts w:ascii="MS Gothic" w:eastAsia="MS Gothic" w:hAnsi="MS Gothic" w:cs="MS Gothic" w:hint="eastAsia"/>
              <w:sz w:val="22"/>
              <w:szCs w:val="22"/>
              <w:lang w:eastAsia="ar-SA"/>
            </w:rPr>
            <w:t>☐</w:t>
          </w:r>
        </w:sdtContent>
      </w:sdt>
    </w:p>
    <w:p w:rsidR="006308CF" w:rsidRDefault="006308CF" w:rsidP="006308CF">
      <w:pPr>
        <w:rPr>
          <w:sz w:val="24"/>
          <w:szCs w:val="24"/>
        </w:rPr>
      </w:pPr>
    </w:p>
    <w:p w:rsidR="003D3D6F" w:rsidRDefault="00FD6BD8" w:rsidP="006308C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 xml:space="preserve">N.B. Nel caso in cui lo sponsor dovesse avvalersi di un soggetto intermediario </w:t>
      </w:r>
      <w:r w:rsidR="00265A7C">
        <w:rPr>
          <w:rFonts w:ascii="Lato Medium" w:hAnsi="Lato Medium"/>
          <w:b/>
          <w:sz w:val="22"/>
          <w:szCs w:val="22"/>
        </w:rPr>
        <w:t xml:space="preserve">per l’espletamento delle attività </w:t>
      </w:r>
      <w:r w:rsidR="00E87D0B">
        <w:rPr>
          <w:rFonts w:ascii="Lato Medium" w:hAnsi="Lato Medium"/>
          <w:b/>
          <w:sz w:val="22"/>
          <w:szCs w:val="22"/>
        </w:rPr>
        <w:t>amministrative e operative</w:t>
      </w:r>
      <w:r w:rsidR="00C32C06">
        <w:rPr>
          <w:rFonts w:ascii="Lato Medium" w:hAnsi="Lato Medium"/>
          <w:b/>
          <w:sz w:val="22"/>
          <w:szCs w:val="22"/>
        </w:rPr>
        <w:t xml:space="preserve"> inerenti la realizzazione del progetto</w:t>
      </w:r>
      <w:r w:rsidR="00E87D0B">
        <w:rPr>
          <w:rFonts w:ascii="Lato Medium" w:hAnsi="Lato Medium"/>
          <w:b/>
          <w:sz w:val="22"/>
          <w:szCs w:val="22"/>
        </w:rPr>
        <w:t xml:space="preserve">, sarà </w:t>
      </w:r>
      <w:r w:rsidR="00C32C06">
        <w:rPr>
          <w:rFonts w:ascii="Lato Medium" w:hAnsi="Lato Medium"/>
          <w:b/>
          <w:sz w:val="22"/>
          <w:szCs w:val="22"/>
        </w:rPr>
        <w:t>necessario compilare la sezione sottostante.</w:t>
      </w:r>
    </w:p>
    <w:p w:rsidR="004B55C8" w:rsidRDefault="004B55C8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D3D6F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D7B6" wp14:editId="56FD6271">
                <wp:simplePos x="0" y="0"/>
                <wp:positionH relativeFrom="column">
                  <wp:posOffset>97790</wp:posOffset>
                </wp:positionH>
                <wp:positionV relativeFrom="paragraph">
                  <wp:posOffset>9525</wp:posOffset>
                </wp:positionV>
                <wp:extent cx="5908675" cy="3743325"/>
                <wp:effectExtent l="0" t="0" r="158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D6F" w:rsidRPr="00E96DC0" w:rsidRDefault="003D3D6F" w:rsidP="003D3D6F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:rsidR="003D3D6F" w:rsidRPr="00E96DC0" w:rsidRDefault="003D3D6F" w:rsidP="003D3D6F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3D3D6F" w:rsidRPr="00E96DC0" w:rsidRDefault="00B17F34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 w:rsidR="003C7C07"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:rsidR="0094488E" w:rsidRPr="00E96DC0" w:rsidRDefault="0094488E" w:rsidP="003D3D6F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:rsidR="0094488E" w:rsidRPr="00E96DC0" w:rsidRDefault="0094488E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Sede Legale </w:t>
                            </w:r>
                            <w:r w:rsidR="00B01762" w:rsidRPr="00E96DC0">
                              <w:rPr>
                                <w:rFonts w:ascii="Lato Medium" w:hAnsi="Lato Medium"/>
                                <w:b/>
                              </w:rPr>
                              <w:t>Via/P.zza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 </w:t>
                            </w:r>
                            <w:r w:rsidR="00B01762"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="00B01762" w:rsidRPr="00E96DC0">
                              <w:rPr>
                                <w:rFonts w:ascii="Lato Medium" w:hAnsi="Lato Medium"/>
                              </w:rPr>
                              <w:t>___</w:t>
                            </w:r>
                            <w:r w:rsidR="004B55C8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>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</w:t>
                            </w:r>
                            <w:r w:rsidR="004B55C8"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 xml:space="preserve">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</w:t>
                            </w:r>
                            <w:r w:rsidR="00C9284D"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:rsidR="00B01762" w:rsidRPr="00E96DC0" w:rsidRDefault="00B01762" w:rsidP="003D3D6F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</w:t>
                            </w:r>
                            <w:r w:rsidR="00037D89"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</w:t>
                            </w: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</w:t>
                            </w:r>
                            <w:r w:rsidR="0081513A"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</w:t>
                            </w: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:rsidR="0081513A" w:rsidRPr="00E96DC0" w:rsidRDefault="0081513A" w:rsidP="003D3D6F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 w:rsidR="005B632E"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D7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7pt;margin-top:.75pt;width:465.25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">
                <v:textbox>
                  <w:txbxContent>
                    <w:p w:rsidR="003D3D6F" w:rsidRPr="00E96DC0" w:rsidRDefault="003D3D6F" w:rsidP="003D3D6F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:rsidR="003D3D6F" w:rsidRPr="00E96DC0" w:rsidRDefault="003D3D6F" w:rsidP="003D3D6F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:rsidR="003D3D6F" w:rsidRPr="00E96DC0" w:rsidRDefault="00B17F34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 w:rsidR="003C7C07"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:rsidR="0094488E" w:rsidRPr="00E96DC0" w:rsidRDefault="0094488E" w:rsidP="003D3D6F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:rsidR="0094488E" w:rsidRPr="00E96DC0" w:rsidRDefault="0094488E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Sede Legale </w:t>
                      </w:r>
                      <w:r w:rsidR="00B01762" w:rsidRPr="00E96DC0">
                        <w:rPr>
                          <w:rFonts w:ascii="Lato Medium" w:hAnsi="Lato Medium"/>
                          <w:b/>
                        </w:rPr>
                        <w:t>Via/P.zza</w:t>
                      </w:r>
                      <w:r w:rsidR="00B01762" w:rsidRPr="00E96DC0">
                        <w:rPr>
                          <w:rFonts w:ascii="Lato Medium" w:hAnsi="Lato Medium"/>
                        </w:rPr>
                        <w:t xml:space="preserve">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  <w:r w:rsidR="00B01762"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 </w:t>
                      </w:r>
                      <w:r w:rsidR="00B01762"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="00B01762"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 w:rsidR="005B632E">
                        <w:rPr>
                          <w:rFonts w:ascii="Lato Medium" w:hAnsi="Lato Medium"/>
                        </w:rPr>
                        <w:t>______</w:t>
                      </w:r>
                      <w:r w:rsidR="00B01762" w:rsidRPr="00E96DC0">
                        <w:rPr>
                          <w:rFonts w:ascii="Lato Medium" w:hAnsi="Lato Medium"/>
                        </w:rPr>
                        <w:t>___</w:t>
                      </w:r>
                      <w:r w:rsidR="004B55C8" w:rsidRPr="00E96DC0">
                        <w:rPr>
                          <w:rFonts w:ascii="Lato Medium" w:hAnsi="Lato Medium"/>
                        </w:rPr>
                        <w:t xml:space="preserve"> 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>__</w:t>
                      </w:r>
                      <w:r w:rsidRPr="00E96DC0">
                        <w:rPr>
                          <w:rFonts w:ascii="Lato Medium" w:hAnsi="Lato Medium"/>
                        </w:rPr>
                        <w:t>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>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</w:t>
                      </w:r>
                      <w:r w:rsidR="004B55C8" w:rsidRPr="00E96DC0">
                        <w:rPr>
                          <w:rFonts w:ascii="Lato Medium" w:hAnsi="Lato Medium"/>
                        </w:rPr>
                        <w:t>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 xml:space="preserve">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</w:t>
                      </w:r>
                      <w:r w:rsidR="00C9284D" w:rsidRPr="00E96DC0">
                        <w:rPr>
                          <w:rFonts w:ascii="Lato Medium" w:hAnsi="Lato Medium"/>
                        </w:rPr>
                        <w:t>_</w:t>
                      </w:r>
                      <w:r w:rsidRPr="00E96DC0">
                        <w:rPr>
                          <w:rFonts w:ascii="Lato Medium" w:hAnsi="Lato Medium"/>
                        </w:rPr>
                        <w:t>_______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:rsidR="00B01762" w:rsidRPr="00E96DC0" w:rsidRDefault="00B01762" w:rsidP="003D3D6F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</w:t>
                      </w:r>
                      <w:r w:rsidR="00037D89" w:rsidRPr="00E96DC0">
                        <w:rPr>
                          <w:rFonts w:ascii="Lato Medium" w:hAnsi="Lato Medium"/>
                          <w:i/>
                        </w:rPr>
                        <w:t xml:space="preserve">      </w:t>
                      </w: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</w:t>
                      </w:r>
                      <w:r w:rsidR="0081513A" w:rsidRPr="00E96DC0">
                        <w:rPr>
                          <w:rFonts w:ascii="Lato Medium" w:hAnsi="Lato Medium"/>
                          <w:i/>
                        </w:rPr>
                        <w:t xml:space="preserve">       </w:t>
                      </w: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 w:rsidR="005B632E"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 w:rsidR="005B632E"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:rsidR="0081513A" w:rsidRPr="00E96DC0" w:rsidRDefault="0081513A" w:rsidP="003D3D6F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 w:rsidR="005B632E"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3D3D6F" w:rsidRDefault="003D3D6F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:rsidR="00C9284D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:rsidR="00C9284D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:rsidR="00C9284D" w:rsidRPr="00367501" w:rsidRDefault="00C9284D" w:rsidP="00C9284D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  <w:r w:rsidRPr="00535EBF">
        <w:rPr>
          <w:rFonts w:ascii="Lato Medium" w:hAnsi="Lato Medium"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:rsidR="002D06A3" w:rsidRPr="00AF38EE" w:rsidRDefault="002D06A3" w:rsidP="00AF38EE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c</w:t>
      </w:r>
      <w:r w:rsidR="00C9284D" w:rsidRPr="00AF38EE">
        <w:rPr>
          <w:rFonts w:ascii="Lato Medium" w:hAnsi="Lato Medium"/>
          <w:sz w:val="22"/>
          <w:szCs w:val="22"/>
        </w:rPr>
        <w:t>opia documento d’identità del legale rappresentante</w:t>
      </w:r>
    </w:p>
    <w:p w:rsidR="00D82823" w:rsidRPr="00AF38EE" w:rsidRDefault="002D06A3" w:rsidP="00AF38EE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planimetrie</w:t>
      </w:r>
      <w:r w:rsidR="00AF38EE" w:rsidRPr="00AF38EE">
        <w:rPr>
          <w:rFonts w:ascii="Lato Medium" w:hAnsi="Lato Medium"/>
          <w:sz w:val="22"/>
          <w:szCs w:val="22"/>
        </w:rPr>
        <w:t xml:space="preserve"> e</w:t>
      </w:r>
      <w:r w:rsidRPr="00AF38EE">
        <w:rPr>
          <w:rFonts w:ascii="Lato Medium" w:hAnsi="Lato Medium"/>
          <w:sz w:val="22"/>
          <w:szCs w:val="22"/>
        </w:rPr>
        <w:t xml:space="preserve"> rendering dell’installazione</w:t>
      </w:r>
      <w:r w:rsidR="00AF38EE" w:rsidRPr="00AF38EE">
        <w:rPr>
          <w:rFonts w:ascii="Lato Medium" w:hAnsi="Lato Medium"/>
          <w:sz w:val="22"/>
          <w:szCs w:val="22"/>
        </w:rPr>
        <w:t>, con l’esatta indicazione dei manufatti pubblicitari e l’esposizione di loghi</w:t>
      </w:r>
    </w:p>
    <w:p w:rsidR="002D06A3" w:rsidRDefault="002D06A3" w:rsidP="00C9284D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:rsidR="00C9284D" w:rsidRDefault="00C9284D" w:rsidP="00C9284D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:rsidR="00C9284D" w:rsidRDefault="00C9284D" w:rsidP="00C9284D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:rsidR="003D3D6F" w:rsidRDefault="00B6656C" w:rsidP="00C9284D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="00C9284D" w:rsidRPr="00367501">
        <w:rPr>
          <w:rFonts w:ascii="Lato Medium" w:hAnsi="Lato Medium"/>
          <w:sz w:val="22"/>
          <w:szCs w:val="22"/>
        </w:rPr>
        <w:t>imbro e firma del Legale Rappresentante</w:t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  <w:r w:rsidR="00C9284D"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:rsidR="00B4563C" w:rsidRDefault="00B6656C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  <w:r w:rsidR="00B4563C">
        <w:rPr>
          <w:rFonts w:ascii="Lato Medium" w:hAnsi="Lato Medium"/>
          <w:b/>
          <w:sz w:val="22"/>
          <w:szCs w:val="22"/>
        </w:rPr>
        <w:br w:type="page"/>
      </w:r>
    </w:p>
    <w:p w:rsidR="00B4563C" w:rsidRPr="00D53900" w:rsidRDefault="00B4563C" w:rsidP="00B4563C">
      <w:pPr>
        <w:jc w:val="center"/>
        <w:rPr>
          <w:b/>
          <w:sz w:val="36"/>
          <w:szCs w:val="36"/>
        </w:rPr>
      </w:pPr>
    </w:p>
    <w:p w:rsidR="00B4563C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 xml:space="preserve">VALORIZZAZIONE ECONOMICA </w:t>
      </w:r>
    </w:p>
    <w:p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:rsidR="00B4563C" w:rsidRPr="00CF0014" w:rsidRDefault="008143D2" w:rsidP="00B4563C">
      <w:pPr>
        <w:spacing w:after="120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</w:t>
      </w:r>
      <w:r w:rsidR="00CF0014" w:rsidRPr="00CF0014">
        <w:rPr>
          <w:rFonts w:ascii="Lato Medium" w:hAnsi="Lato Medium"/>
          <w:b/>
          <w:sz w:val="22"/>
          <w:szCs w:val="22"/>
        </w:rPr>
        <w:t xml:space="preserve">COMPLESSIVO </w:t>
      </w:r>
      <w:r w:rsidRPr="00CF0014">
        <w:rPr>
          <w:rFonts w:ascii="Lato Medium" w:hAnsi="Lato Medium"/>
          <w:b/>
          <w:sz w:val="22"/>
          <w:szCs w:val="22"/>
        </w:rPr>
        <w:t>DELLA SPONSORIZZAZIONE TECNICA</w:t>
      </w:r>
      <w:r w:rsidR="003C7C07" w:rsidRPr="00CF0014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CF0014">
        <w:rPr>
          <w:rFonts w:ascii="Lato Medium" w:hAnsi="Lato Medium"/>
          <w:b/>
          <w:sz w:val="22"/>
          <w:szCs w:val="22"/>
        </w:rPr>
        <w:t xml:space="preserve"> ___________</w:t>
      </w:r>
      <w:r w:rsidR="00566D8C" w:rsidRPr="00CF0014">
        <w:rPr>
          <w:rFonts w:ascii="Lato Medium" w:hAnsi="Lato Medium"/>
          <w:b/>
          <w:sz w:val="22"/>
          <w:szCs w:val="22"/>
        </w:rPr>
        <w:t>_____</w:t>
      </w:r>
      <w:r w:rsidR="00CF0014">
        <w:rPr>
          <w:rFonts w:ascii="Lato Medium" w:hAnsi="Lato Medium"/>
          <w:b/>
          <w:sz w:val="22"/>
          <w:szCs w:val="22"/>
        </w:rPr>
        <w:t>_</w:t>
      </w:r>
      <w:r w:rsidR="00566D8C" w:rsidRPr="00CF0014">
        <w:rPr>
          <w:rFonts w:ascii="Lato Medium" w:hAnsi="Lato Medium"/>
          <w:b/>
          <w:sz w:val="22"/>
          <w:szCs w:val="22"/>
        </w:rPr>
        <w:t xml:space="preserve">_ </w:t>
      </w:r>
      <w:r w:rsidR="00B4563C" w:rsidRPr="00CF0014">
        <w:rPr>
          <w:rFonts w:ascii="Lato Medium" w:hAnsi="Lato Medium"/>
          <w:b/>
          <w:sz w:val="22"/>
          <w:szCs w:val="22"/>
        </w:rPr>
        <w:t>(</w:t>
      </w:r>
      <w:r w:rsidR="00B4563C" w:rsidRPr="00CF0014">
        <w:rPr>
          <w:rFonts w:ascii="Lato Medium" w:hAnsi="Lato Medium"/>
          <w:b/>
          <w:sz w:val="16"/>
          <w:szCs w:val="16"/>
        </w:rPr>
        <w:t>IVA</w:t>
      </w:r>
      <w:r w:rsidR="00097B03" w:rsidRPr="00CF0014">
        <w:rPr>
          <w:rFonts w:ascii="Lato Medium" w:hAnsi="Lato Medium"/>
          <w:b/>
          <w:sz w:val="16"/>
          <w:szCs w:val="16"/>
        </w:rPr>
        <w:t>%</w:t>
      </w:r>
      <w:r w:rsidR="00B4563C" w:rsidRPr="00CF0014">
        <w:rPr>
          <w:rFonts w:ascii="Lato Medium" w:hAnsi="Lato Medium"/>
          <w:b/>
          <w:sz w:val="16"/>
          <w:szCs w:val="16"/>
        </w:rPr>
        <w:t xml:space="preserve"> inclusa) </w:t>
      </w:r>
    </w:p>
    <w:p w:rsidR="00097B03" w:rsidRPr="00097B03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:rsidR="00B4563C" w:rsidRPr="00097B03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>Quadro economico di massima</w:t>
      </w:r>
    </w:p>
    <w:p w:rsidR="00097B03" w:rsidRPr="00097B03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134"/>
        <w:gridCol w:w="2835"/>
      </w:tblGrid>
      <w:tr w:rsidR="008143D2" w:rsidRPr="00097B03" w:rsidTr="0046256F">
        <w:trPr>
          <w:trHeight w:val="276"/>
        </w:trPr>
        <w:tc>
          <w:tcPr>
            <w:tcW w:w="4219" w:type="dxa"/>
            <w:shd w:val="clear" w:color="auto" w:fill="auto"/>
            <w:vAlign w:val="center"/>
          </w:tcPr>
          <w:p w:rsidR="008143D2" w:rsidRPr="00097B03" w:rsidRDefault="0090780B" w:rsidP="007832CB">
            <w:pPr>
              <w:rPr>
                <w:rFonts w:ascii="Lato Medium" w:hAnsi="Lato Medium"/>
                <w:b/>
                <w:sz w:val="24"/>
                <w:szCs w:val="24"/>
              </w:rPr>
            </w:pPr>
            <w:r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097B03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43D2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IVA</w:t>
            </w:r>
            <w:r w:rsidR="00123E04">
              <w:rPr>
                <w:rFonts w:ascii="Lato Medium" w:hAnsi="Lato Medium"/>
                <w:b/>
                <w:sz w:val="24"/>
                <w:szCs w:val="24"/>
              </w:rPr>
              <w:t xml:space="preserve"> %</w:t>
            </w:r>
          </w:p>
          <w:p w:rsidR="007832CB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8143D2" w:rsidRPr="00097B03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8143D2" w:rsidRPr="00097B03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46256F">
        <w:trPr>
          <w:trHeight w:val="263"/>
        </w:trPr>
        <w:tc>
          <w:tcPr>
            <w:tcW w:w="4219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:rsidTr="00305E74">
        <w:trPr>
          <w:trHeight w:val="263"/>
        </w:trPr>
        <w:tc>
          <w:tcPr>
            <w:tcW w:w="4219" w:type="dxa"/>
            <w:shd w:val="clear" w:color="auto" w:fill="D9D9D9" w:themeFill="background1" w:themeFillShade="D9"/>
          </w:tcPr>
          <w:p w:rsidR="007832CB" w:rsidRPr="00305E7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305E7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</w:tr>
    </w:tbl>
    <w:p w:rsidR="00B4563C" w:rsidRPr="00097B03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B4563C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D82823" w:rsidRPr="00097B03" w:rsidRDefault="00D8282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B4563C" w:rsidRPr="00097B03" w:rsidRDefault="001E69D7" w:rsidP="00097B03">
      <w:pPr>
        <w:tabs>
          <w:tab w:val="left" w:pos="0"/>
        </w:tabs>
        <w:autoSpaceDE w:val="0"/>
        <w:autoSpaceDN w:val="0"/>
        <w:adjustRightInd w:val="0"/>
        <w:spacing w:line="360" w:lineRule="auto"/>
        <w:ind w:right="21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Luogo e data</w:t>
      </w:r>
      <w:r w:rsidR="00097B03" w:rsidRPr="00097B03">
        <w:rPr>
          <w:rFonts w:ascii="Lato Medium" w:hAnsi="Lato Medium"/>
          <w:sz w:val="24"/>
          <w:szCs w:val="24"/>
        </w:rPr>
        <w:t xml:space="preserve"> </w:t>
      </w:r>
      <w:r w:rsidR="00B4563C" w:rsidRPr="00097B03">
        <w:rPr>
          <w:rFonts w:ascii="Lato Medium" w:hAnsi="Lato Medium"/>
          <w:sz w:val="24"/>
          <w:szCs w:val="24"/>
        </w:rPr>
        <w:t>________________________</w:t>
      </w:r>
    </w:p>
    <w:p w:rsidR="00B4563C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D82823" w:rsidRDefault="00D8282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D82823" w:rsidRPr="00097B03" w:rsidRDefault="00D8282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:rsidR="00B4563C" w:rsidRPr="00097B03" w:rsidRDefault="0090780B" w:rsidP="00D82823">
      <w:pPr>
        <w:autoSpaceDE w:val="0"/>
        <w:autoSpaceDN w:val="0"/>
        <w:adjustRightInd w:val="0"/>
        <w:spacing w:line="360" w:lineRule="auto"/>
        <w:ind w:right="282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 xml:space="preserve">Timbro e </w:t>
      </w:r>
      <w:r w:rsidR="00097B03" w:rsidRPr="00097B03">
        <w:rPr>
          <w:rFonts w:ascii="Lato Medium" w:hAnsi="Lato Medium"/>
          <w:sz w:val="24"/>
          <w:szCs w:val="24"/>
        </w:rPr>
        <w:t xml:space="preserve">firma del Legale </w:t>
      </w:r>
      <w:r w:rsidR="009F587D">
        <w:rPr>
          <w:rFonts w:ascii="Lato Medium" w:hAnsi="Lato Medium"/>
          <w:sz w:val="24"/>
          <w:szCs w:val="24"/>
        </w:rPr>
        <w:t>R</w:t>
      </w:r>
      <w:r w:rsidR="00097B03" w:rsidRPr="00097B03">
        <w:rPr>
          <w:rFonts w:ascii="Lato Medium" w:hAnsi="Lato Medium"/>
          <w:sz w:val="24"/>
          <w:szCs w:val="24"/>
        </w:rPr>
        <w:t>appresentante</w:t>
      </w:r>
    </w:p>
    <w:p w:rsidR="00367501" w:rsidRPr="00097B03" w:rsidRDefault="0090780B" w:rsidP="0090780B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:rsidR="00367501" w:rsidRPr="00367501" w:rsidRDefault="00367501" w:rsidP="00C742D2">
      <w:pPr>
        <w:spacing w:line="360" w:lineRule="auto"/>
        <w:rPr>
          <w:rFonts w:ascii="Lato Medium" w:hAnsi="Lato Medium"/>
          <w:b/>
          <w:sz w:val="22"/>
          <w:szCs w:val="22"/>
        </w:rPr>
      </w:pPr>
    </w:p>
    <w:sectPr w:rsidR="00367501" w:rsidRPr="00367501" w:rsidSect="003C02A9">
      <w:footerReference w:type="default" r:id="rId8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B8" w:rsidRDefault="00B749B8" w:rsidP="00526ECB">
      <w:r>
        <w:separator/>
      </w:r>
    </w:p>
  </w:endnote>
  <w:endnote w:type="continuationSeparator" w:id="0">
    <w:p w:rsidR="00B749B8" w:rsidRDefault="00B749B8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C0733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B8" w:rsidRDefault="00B749B8" w:rsidP="00526ECB">
      <w:r>
        <w:separator/>
      </w:r>
    </w:p>
  </w:footnote>
  <w:footnote w:type="continuationSeparator" w:id="0">
    <w:p w:rsidR="00B749B8" w:rsidRDefault="00B749B8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CB"/>
    <w:rsid w:val="0000140C"/>
    <w:rsid w:val="00012900"/>
    <w:rsid w:val="00025174"/>
    <w:rsid w:val="00037D89"/>
    <w:rsid w:val="00042710"/>
    <w:rsid w:val="00057BA1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E54BC"/>
    <w:rsid w:val="00116F03"/>
    <w:rsid w:val="00123E04"/>
    <w:rsid w:val="00137DD7"/>
    <w:rsid w:val="00166BC1"/>
    <w:rsid w:val="00193065"/>
    <w:rsid w:val="001A06D9"/>
    <w:rsid w:val="001E69D7"/>
    <w:rsid w:val="001F24DD"/>
    <w:rsid w:val="001F6BAA"/>
    <w:rsid w:val="001F72F7"/>
    <w:rsid w:val="0020164B"/>
    <w:rsid w:val="00202AD5"/>
    <w:rsid w:val="00224DCA"/>
    <w:rsid w:val="00232232"/>
    <w:rsid w:val="0024719F"/>
    <w:rsid w:val="00265A7C"/>
    <w:rsid w:val="002806CB"/>
    <w:rsid w:val="002A17C4"/>
    <w:rsid w:val="002B03CF"/>
    <w:rsid w:val="002C326C"/>
    <w:rsid w:val="002D06A3"/>
    <w:rsid w:val="002E0EEE"/>
    <w:rsid w:val="00301512"/>
    <w:rsid w:val="00302486"/>
    <w:rsid w:val="00305E74"/>
    <w:rsid w:val="0031667A"/>
    <w:rsid w:val="003508E7"/>
    <w:rsid w:val="003554A4"/>
    <w:rsid w:val="00360B68"/>
    <w:rsid w:val="00361D68"/>
    <w:rsid w:val="00365E7D"/>
    <w:rsid w:val="00367501"/>
    <w:rsid w:val="00380ACC"/>
    <w:rsid w:val="00391D90"/>
    <w:rsid w:val="003C02A9"/>
    <w:rsid w:val="003C7C07"/>
    <w:rsid w:val="003D3D6F"/>
    <w:rsid w:val="003F627B"/>
    <w:rsid w:val="00401C1F"/>
    <w:rsid w:val="004029CA"/>
    <w:rsid w:val="00411259"/>
    <w:rsid w:val="0043186A"/>
    <w:rsid w:val="0043271F"/>
    <w:rsid w:val="00444686"/>
    <w:rsid w:val="0044791D"/>
    <w:rsid w:val="004574A9"/>
    <w:rsid w:val="004605D3"/>
    <w:rsid w:val="0046256F"/>
    <w:rsid w:val="0048619B"/>
    <w:rsid w:val="004869D6"/>
    <w:rsid w:val="004B524D"/>
    <w:rsid w:val="004B55C8"/>
    <w:rsid w:val="004E2C40"/>
    <w:rsid w:val="004F092C"/>
    <w:rsid w:val="004F1610"/>
    <w:rsid w:val="004F32B7"/>
    <w:rsid w:val="004F3867"/>
    <w:rsid w:val="00512813"/>
    <w:rsid w:val="00520A7B"/>
    <w:rsid w:val="00526ECB"/>
    <w:rsid w:val="0053027D"/>
    <w:rsid w:val="00535EBF"/>
    <w:rsid w:val="0054497B"/>
    <w:rsid w:val="00552CA8"/>
    <w:rsid w:val="00556DA7"/>
    <w:rsid w:val="00566D8C"/>
    <w:rsid w:val="005747EB"/>
    <w:rsid w:val="005757A0"/>
    <w:rsid w:val="005764A2"/>
    <w:rsid w:val="005807DD"/>
    <w:rsid w:val="00585C87"/>
    <w:rsid w:val="005A42B9"/>
    <w:rsid w:val="005B52D6"/>
    <w:rsid w:val="005B632E"/>
    <w:rsid w:val="005B7F0F"/>
    <w:rsid w:val="005D62CB"/>
    <w:rsid w:val="005F4ECF"/>
    <w:rsid w:val="0060348E"/>
    <w:rsid w:val="00625479"/>
    <w:rsid w:val="006308CF"/>
    <w:rsid w:val="0064081D"/>
    <w:rsid w:val="006839D3"/>
    <w:rsid w:val="00690419"/>
    <w:rsid w:val="00694145"/>
    <w:rsid w:val="006A27F1"/>
    <w:rsid w:val="006B4F74"/>
    <w:rsid w:val="006D0CE7"/>
    <w:rsid w:val="00707839"/>
    <w:rsid w:val="00707BC6"/>
    <w:rsid w:val="00716969"/>
    <w:rsid w:val="007249E4"/>
    <w:rsid w:val="007429D5"/>
    <w:rsid w:val="0075566F"/>
    <w:rsid w:val="007614EA"/>
    <w:rsid w:val="0078123D"/>
    <w:rsid w:val="007832CB"/>
    <w:rsid w:val="0078533A"/>
    <w:rsid w:val="007A6C7D"/>
    <w:rsid w:val="007C5BF4"/>
    <w:rsid w:val="007E757E"/>
    <w:rsid w:val="00812765"/>
    <w:rsid w:val="008143D2"/>
    <w:rsid w:val="0081513A"/>
    <w:rsid w:val="00824956"/>
    <w:rsid w:val="00855C7D"/>
    <w:rsid w:val="00867EF9"/>
    <w:rsid w:val="008741DA"/>
    <w:rsid w:val="008951D5"/>
    <w:rsid w:val="008A0519"/>
    <w:rsid w:val="008C3E63"/>
    <w:rsid w:val="008C57AA"/>
    <w:rsid w:val="008E6292"/>
    <w:rsid w:val="0090780B"/>
    <w:rsid w:val="00913F2F"/>
    <w:rsid w:val="009166B8"/>
    <w:rsid w:val="00920A26"/>
    <w:rsid w:val="00927688"/>
    <w:rsid w:val="00927D0A"/>
    <w:rsid w:val="0094488E"/>
    <w:rsid w:val="009543FD"/>
    <w:rsid w:val="00961BC2"/>
    <w:rsid w:val="009A36C7"/>
    <w:rsid w:val="009C5793"/>
    <w:rsid w:val="009F587D"/>
    <w:rsid w:val="00A357F6"/>
    <w:rsid w:val="00A457CF"/>
    <w:rsid w:val="00A50E68"/>
    <w:rsid w:val="00A5269D"/>
    <w:rsid w:val="00A56443"/>
    <w:rsid w:val="00A67647"/>
    <w:rsid w:val="00A70F7B"/>
    <w:rsid w:val="00A951A5"/>
    <w:rsid w:val="00AB1996"/>
    <w:rsid w:val="00AB3EA5"/>
    <w:rsid w:val="00AD65EA"/>
    <w:rsid w:val="00AF38EE"/>
    <w:rsid w:val="00B01762"/>
    <w:rsid w:val="00B0413A"/>
    <w:rsid w:val="00B17F34"/>
    <w:rsid w:val="00B25796"/>
    <w:rsid w:val="00B4563C"/>
    <w:rsid w:val="00B6656C"/>
    <w:rsid w:val="00B67302"/>
    <w:rsid w:val="00B749B8"/>
    <w:rsid w:val="00B8249A"/>
    <w:rsid w:val="00B974EC"/>
    <w:rsid w:val="00BC0733"/>
    <w:rsid w:val="00BF20D6"/>
    <w:rsid w:val="00BF2F59"/>
    <w:rsid w:val="00BF7698"/>
    <w:rsid w:val="00C1148E"/>
    <w:rsid w:val="00C32C06"/>
    <w:rsid w:val="00C4006D"/>
    <w:rsid w:val="00C5026A"/>
    <w:rsid w:val="00C64D31"/>
    <w:rsid w:val="00C66804"/>
    <w:rsid w:val="00C742D2"/>
    <w:rsid w:val="00C90531"/>
    <w:rsid w:val="00C9284D"/>
    <w:rsid w:val="00CA501E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5594E"/>
    <w:rsid w:val="00D74BC8"/>
    <w:rsid w:val="00D7742F"/>
    <w:rsid w:val="00D82823"/>
    <w:rsid w:val="00D92BEB"/>
    <w:rsid w:val="00DA5B06"/>
    <w:rsid w:val="00DB24AC"/>
    <w:rsid w:val="00DD1D6F"/>
    <w:rsid w:val="00DF0E2E"/>
    <w:rsid w:val="00DF2705"/>
    <w:rsid w:val="00DF2936"/>
    <w:rsid w:val="00E046CA"/>
    <w:rsid w:val="00E16FE4"/>
    <w:rsid w:val="00E203C3"/>
    <w:rsid w:val="00E42BD5"/>
    <w:rsid w:val="00E87D0B"/>
    <w:rsid w:val="00E9623A"/>
    <w:rsid w:val="00E96DC0"/>
    <w:rsid w:val="00EA6393"/>
    <w:rsid w:val="00EB1DB9"/>
    <w:rsid w:val="00ED6455"/>
    <w:rsid w:val="00F0296C"/>
    <w:rsid w:val="00F314F4"/>
    <w:rsid w:val="00F47DA0"/>
    <w:rsid w:val="00F53CC5"/>
    <w:rsid w:val="00F640DA"/>
    <w:rsid w:val="00F7588E"/>
    <w:rsid w:val="00F91E72"/>
    <w:rsid w:val="00FA29E0"/>
    <w:rsid w:val="00FA4A19"/>
    <w:rsid w:val="00FB0F19"/>
    <w:rsid w:val="00FD6BD8"/>
    <w:rsid w:val="00FD71F1"/>
    <w:rsid w:val="00FE6400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F344-9CD4-4B6F-AD51-473CEDFE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Elena Giorgi</cp:lastModifiedBy>
  <cp:revision>50</cp:revision>
  <cp:lastPrinted>2018-10-04T13:37:00Z</cp:lastPrinted>
  <dcterms:created xsi:type="dcterms:W3CDTF">2020-09-15T13:58:00Z</dcterms:created>
  <dcterms:modified xsi:type="dcterms:W3CDTF">2022-07-18T10:48:00Z</dcterms:modified>
</cp:coreProperties>
</file>